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6AAAAACA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6AD1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5002F1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36B1EB5" w:rsidR="00071767" w:rsidRDefault="00ED6AD1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Fuera de cobertura’ se adentra en la poderosa comunidad china en España</w:t>
      </w:r>
    </w:p>
    <w:p w14:paraId="230D44D8" w14:textId="77777777" w:rsidR="00375988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D5B821" w14:textId="2AFB2E86" w:rsidR="00C708DD" w:rsidRDefault="00ED6AD1" w:rsidP="009701E5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iércoles a las 22:45 horas, </w:t>
      </w:r>
      <w:r w:rsidR="00D834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a Andra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resenta a los multimillonarios chinos que están haciendo algunas de las inversiones más importantes</w:t>
      </w:r>
      <w:r w:rsidR="00FA4C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uestro país</w:t>
      </w:r>
    </w:p>
    <w:p w14:paraId="1B621D5B" w14:textId="1E98C664" w:rsidR="00074040" w:rsidRPr="00FF68E1" w:rsidRDefault="00074040" w:rsidP="0007404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8CBD358" w14:textId="72FDC87B" w:rsidR="00650768" w:rsidRDefault="00650768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os últimos años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multimillonarios chinos han cruzado sus fronteras para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mprar por el mundo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tre sus objetivos está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paña como país estratégico para l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‘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nueva er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cretada por su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g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bierno, que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spira a desbancar a </w:t>
      </w:r>
      <w:proofErr w:type="gramStart"/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EUU</w:t>
      </w:r>
      <w:proofErr w:type="gramEnd"/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líder global en la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tres p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óximas décadas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dquieren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mpresas, viviendas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dificios,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bodegas, clubes de fútbol</w:t>
      </w:r>
      <w:r w:rsidR="00885769">
        <w:rPr>
          <w:rFonts w:ascii="Arial" w:eastAsia="Times New Roman" w:hAnsi="Arial" w:cs="Arial"/>
          <w:iCs/>
          <w:sz w:val="24"/>
          <w:szCs w:val="24"/>
          <w:lang w:eastAsia="es-ES"/>
        </w:rPr>
        <w:t>… P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ro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¿</w:t>
      </w:r>
      <w:r w:rsidR="002A1C4E">
        <w:rPr>
          <w:rFonts w:ascii="Arial" w:eastAsia="Times New Roman" w:hAnsi="Arial" w:cs="Arial"/>
          <w:iCs/>
          <w:sz w:val="24"/>
          <w:szCs w:val="24"/>
          <w:lang w:eastAsia="es-ES"/>
        </w:rPr>
        <w:t>q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iénes son? </w:t>
      </w:r>
      <w:r w:rsidR="002A1C4E">
        <w:rPr>
          <w:rFonts w:ascii="Arial" w:eastAsia="Times New Roman" w:hAnsi="Arial" w:cs="Arial"/>
          <w:iCs/>
          <w:sz w:val="24"/>
          <w:szCs w:val="24"/>
          <w:lang w:eastAsia="es-ES"/>
        </w:rPr>
        <w:t>¿C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ómo viven? ¿A qué se dedican? ¿Por qué han elegido nuestro país?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Fuera de Cobertur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ne cara y voz a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los chinos más influyentes </w:t>
      </w:r>
      <w:r w:rsidR="002A1C4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entrega que Cuatro emite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ñana miércoles a las 22:45 hor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2CBD5888" w14:textId="76FA2515" w:rsidR="00650768" w:rsidRDefault="00650768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E7795E9" w14:textId="1CF09876" w:rsidR="00650768" w:rsidRDefault="00650768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reportaje,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Bienvenido Mr. Cheng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lejandra Andrade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compaña 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l s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ñor Lee,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 magnate chino,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su viaje de negocios por España, donde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retende invertir millones de euros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untos visitan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adrid, Málaga y Cádiz en busca de terrenos, hoteles y bodegas en las que invertir. </w:t>
      </w:r>
    </w:p>
    <w:p w14:paraId="5515B52B" w14:textId="77777777" w:rsidR="00650768" w:rsidRPr="00650768" w:rsidRDefault="00650768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009B3A7" w14:textId="57701A71" w:rsidR="00650768" w:rsidRDefault="00650768" w:rsidP="00ED6AD1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arco Wang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abre las puertas de su casa al programa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contar cómo se ha convertido en </w:t>
      </w:r>
      <w:r w:rsidR="00ED6AD1"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o de los diez chinos más influyentes de España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sde que llegó hace 35 años. Alejandr</w:t>
      </w:r>
      <w:r w:rsidR="00FA4C5D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ndrade también acompaña a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argaret Chen 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>al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ampeonato de pádel organizado por el prestigioso China Club </w:t>
      </w:r>
      <w:proofErr w:type="spellStart"/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Spain</w:t>
      </w:r>
      <w:proofErr w:type="spellEnd"/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ella misma preside. 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asada con un español y </w:t>
      </w:r>
      <w:r w:rsidR="00ED6AD1"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ormada en las universidades más prestigiosas del mundo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>, l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a señora Chen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fiesa a Alejandra que trabaja </w:t>
      </w:r>
      <w:r w:rsidR="00FA4C5D">
        <w:rPr>
          <w:rFonts w:ascii="Arial" w:eastAsia="Times New Roman" w:hAnsi="Arial" w:cs="Arial"/>
          <w:iCs/>
          <w:sz w:val="24"/>
          <w:szCs w:val="24"/>
          <w:lang w:eastAsia="es-ES"/>
        </w:rPr>
        <w:t>“</w:t>
      </w:r>
      <w:r w:rsidRPr="00FA4C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ácilmente 18 horas al día</w:t>
      </w:r>
      <w:r w:rsidR="00FA4C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mo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sejera de varias empresas chinas y españolas. 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>F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ue la responsable de la apertura de la primera oficina de Telefónica en China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ED6AD1"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jerce como intermediaria entre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s altas esferas de China y España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27285FB5" w14:textId="77777777" w:rsidR="00ED6AD1" w:rsidRPr="00650768" w:rsidRDefault="00ED6AD1" w:rsidP="00ED6AD1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F3DEED9" w14:textId="3F1BEC06" w:rsidR="00650768" w:rsidRPr="00650768" w:rsidRDefault="00650768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o de los sectores que más atrae a los millonarios chinos en España es el del vino. </w:t>
      </w:r>
      <w:r w:rsidR="00ED6AD1"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Fuera de cobertura’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isita la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rimera bodega creada en España con capital 100% chino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n Aranda de Duero</w:t>
      </w:r>
      <w:r w:rsidR="00ED6A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irigida por </w:t>
      </w:r>
      <w:r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un joven de 23 años, hijo del multimillonario chino Ping.</w:t>
      </w:r>
    </w:p>
    <w:p w14:paraId="3600EB3A" w14:textId="77777777" w:rsidR="00650768" w:rsidRPr="00650768" w:rsidRDefault="00650768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C4CD53A" w14:textId="2D76BAE7" w:rsidR="00650768" w:rsidRPr="00650768" w:rsidRDefault="00ED6AD1" w:rsidP="00650768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650768"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tercer grupo en crecimiento es el de </w:t>
      </w:r>
      <w:r w:rsidR="00650768"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os turistas</w:t>
      </w:r>
      <w:r w:rsidR="00650768"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. Su principal destino es Barcelon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</w:t>
      </w:r>
      <w:r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astan una media de 1.000 eur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cada tienda que visitan.</w:t>
      </w:r>
      <w:r w:rsidR="00650768"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olo el año pasado </w:t>
      </w:r>
      <w:bookmarkStart w:id="0" w:name="_GoBack"/>
      <w:bookmarkEnd w:id="0"/>
      <w:r w:rsidR="00650768"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 dejaron en nuestro país </w:t>
      </w:r>
      <w:r w:rsidR="00650768" w:rsidRPr="00FA4C5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800 millones de euros</w:t>
      </w:r>
      <w:r w:rsidR="00650768" w:rsidRPr="00650768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sectPr w:rsidR="00650768" w:rsidRPr="0065076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B3993"/>
    <w:rsid w:val="000C31B5"/>
    <w:rsid w:val="000F5059"/>
    <w:rsid w:val="000F7E80"/>
    <w:rsid w:val="00127888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62D33"/>
    <w:rsid w:val="00265C53"/>
    <w:rsid w:val="002672FC"/>
    <w:rsid w:val="00280700"/>
    <w:rsid w:val="002851EA"/>
    <w:rsid w:val="00296ACF"/>
    <w:rsid w:val="002A04DA"/>
    <w:rsid w:val="002A1C4E"/>
    <w:rsid w:val="002A39D7"/>
    <w:rsid w:val="002B0B08"/>
    <w:rsid w:val="002C6DAD"/>
    <w:rsid w:val="00304AFA"/>
    <w:rsid w:val="003165C6"/>
    <w:rsid w:val="0032371C"/>
    <w:rsid w:val="00324271"/>
    <w:rsid w:val="003324F9"/>
    <w:rsid w:val="00364B5C"/>
    <w:rsid w:val="0037065D"/>
    <w:rsid w:val="00373A9F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3196"/>
    <w:rsid w:val="003D63C2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4496D"/>
    <w:rsid w:val="00555838"/>
    <w:rsid w:val="00563A2D"/>
    <w:rsid w:val="005A29E1"/>
    <w:rsid w:val="005A4ED5"/>
    <w:rsid w:val="005B566E"/>
    <w:rsid w:val="005B5CEA"/>
    <w:rsid w:val="005C2105"/>
    <w:rsid w:val="005C74FA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0768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34854"/>
    <w:rsid w:val="0083516D"/>
    <w:rsid w:val="008600C5"/>
    <w:rsid w:val="00860283"/>
    <w:rsid w:val="00874E76"/>
    <w:rsid w:val="00876E52"/>
    <w:rsid w:val="0087704B"/>
    <w:rsid w:val="00885769"/>
    <w:rsid w:val="00887EE4"/>
    <w:rsid w:val="00894501"/>
    <w:rsid w:val="008A525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15B8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00F9"/>
    <w:rsid w:val="00C3192E"/>
    <w:rsid w:val="00C33A4D"/>
    <w:rsid w:val="00C35FC3"/>
    <w:rsid w:val="00C36FA7"/>
    <w:rsid w:val="00C57039"/>
    <w:rsid w:val="00C708DD"/>
    <w:rsid w:val="00C739E6"/>
    <w:rsid w:val="00C8002C"/>
    <w:rsid w:val="00C97F4E"/>
    <w:rsid w:val="00CA5E59"/>
    <w:rsid w:val="00CA5FEF"/>
    <w:rsid w:val="00CB4CD6"/>
    <w:rsid w:val="00CB7F48"/>
    <w:rsid w:val="00CF32B9"/>
    <w:rsid w:val="00CF4CF9"/>
    <w:rsid w:val="00D13F3C"/>
    <w:rsid w:val="00D23234"/>
    <w:rsid w:val="00D308C2"/>
    <w:rsid w:val="00D37D8C"/>
    <w:rsid w:val="00D41003"/>
    <w:rsid w:val="00D44152"/>
    <w:rsid w:val="00D510B3"/>
    <w:rsid w:val="00D5449B"/>
    <w:rsid w:val="00D54B40"/>
    <w:rsid w:val="00D70021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34D7"/>
    <w:rsid w:val="00E35DF6"/>
    <w:rsid w:val="00E42479"/>
    <w:rsid w:val="00E47573"/>
    <w:rsid w:val="00E52EA8"/>
    <w:rsid w:val="00E6352E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D6AD1"/>
    <w:rsid w:val="00EE74C4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A3B39"/>
    <w:rsid w:val="00FA4C5D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2189-DDAF-4346-9E3C-BED31A9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07-16T12:15:00Z</cp:lastPrinted>
  <dcterms:created xsi:type="dcterms:W3CDTF">2019-07-16T12:15:00Z</dcterms:created>
  <dcterms:modified xsi:type="dcterms:W3CDTF">2019-07-16T12:36:00Z</dcterms:modified>
</cp:coreProperties>
</file>